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A9" w:rsidRPr="008F3881" w:rsidRDefault="004637A2" w:rsidP="008F3881">
      <w:pPr>
        <w:jc w:val="center"/>
        <w:rPr>
          <w:rFonts w:ascii="Arial Black" w:hAnsi="Arial Black" w:cs="Lucida Sans Unicode"/>
          <w:sz w:val="20"/>
          <w:szCs w:val="20"/>
          <w:lang w:val="es-ES_tradnl"/>
        </w:rPr>
      </w:pPr>
      <w:r w:rsidRPr="00A33FBD">
        <w:rPr>
          <w:rFonts w:ascii="Arial Black" w:hAnsi="Arial Black" w:cs="Lucida Sans Unicode"/>
          <w:sz w:val="20"/>
          <w:szCs w:val="20"/>
          <w:lang w:val="es-ES_tradnl"/>
        </w:rPr>
        <w:t xml:space="preserve">      </w:t>
      </w:r>
      <w:r w:rsidR="00E51AAB" w:rsidRPr="00A33FBD">
        <w:rPr>
          <w:rFonts w:ascii="Arial Black" w:hAnsi="Arial Black" w:cs="Lucida Sans Unicode"/>
          <w:sz w:val="20"/>
          <w:szCs w:val="20"/>
          <w:lang w:val="es-ES_tradnl"/>
        </w:rPr>
        <w:t xml:space="preserve">                </w:t>
      </w:r>
      <w:r w:rsidR="00E51AAB" w:rsidRPr="00A33FBD">
        <w:rPr>
          <w:noProof/>
          <w:lang w:val="es-GT"/>
        </w:rPr>
        <w:t xml:space="preserve"> </w:t>
      </w:r>
      <w:r w:rsidR="00E51AAB" w:rsidRPr="00A33FBD">
        <w:rPr>
          <w:rFonts w:ascii="Arial Black" w:hAnsi="Arial Black" w:cs="Lucida Sans Unicode"/>
          <w:sz w:val="20"/>
          <w:szCs w:val="20"/>
          <w:lang w:val="es-ES_tradnl"/>
        </w:rPr>
        <w:t xml:space="preserve">                                                  </w:t>
      </w:r>
      <w:r w:rsidR="00E51AAB" w:rsidRPr="00A33FBD">
        <w:rPr>
          <w:rFonts w:ascii="Arial Black" w:hAnsi="Arial Black" w:cs="Lucida Sans Unicode"/>
          <w:sz w:val="18"/>
          <w:szCs w:val="18"/>
          <w:lang w:val="es-ES_tradnl"/>
        </w:rPr>
        <w:t>(ANEXO 1)</w:t>
      </w:r>
      <w:r w:rsidR="00F877A9" w:rsidRPr="00E51AAB">
        <w:rPr>
          <w:rFonts w:asciiTheme="minorHAnsi" w:eastAsia="ＭＳ Ｐゴシック" w:hAnsiTheme="minorHAnsi"/>
          <w:sz w:val="32"/>
          <w:szCs w:val="32"/>
          <w:lang w:val="es-GT"/>
        </w:rPr>
        <w:br/>
      </w:r>
      <w:r w:rsidR="00E51AAB">
        <w:rPr>
          <w:rFonts w:ascii="Arial Black" w:hAnsi="Arial Black" w:cs="Lucida Sans Unicode"/>
          <w:sz w:val="20"/>
          <w:szCs w:val="20"/>
          <w:lang w:val="es-ES_tradnl"/>
        </w:rPr>
        <w:t xml:space="preserve"> </w:t>
      </w:r>
      <w:r w:rsidR="00F877A9" w:rsidRPr="008F3881">
        <w:rPr>
          <w:rFonts w:ascii="Arial Black" w:hAnsi="Arial Black" w:cs="Lucida Sans Unicode"/>
          <w:sz w:val="20"/>
          <w:szCs w:val="20"/>
          <w:lang w:val="es-ES_tradnl"/>
        </w:rPr>
        <w:t>LA ASISTENCIA FINANCIERA NO REEMBOLSABLE</w:t>
      </w:r>
    </w:p>
    <w:p w:rsidR="00366DB0" w:rsidRPr="008F3881" w:rsidRDefault="008F3881" w:rsidP="008F3881">
      <w:pPr>
        <w:jc w:val="left"/>
        <w:rPr>
          <w:rFonts w:ascii="Arial Black" w:eastAsia="ＭＳ Ｐゴシック" w:hAnsi="Arial Black"/>
          <w:b/>
          <w:sz w:val="20"/>
          <w:szCs w:val="20"/>
          <w:lang w:val="es-GT"/>
        </w:rPr>
      </w:pPr>
      <w:r>
        <w:rPr>
          <w:rFonts w:ascii="Arial Black" w:hAnsi="Arial Black" w:cs="Lucida Sans Unicode"/>
          <w:sz w:val="20"/>
          <w:szCs w:val="20"/>
          <w:lang w:val="es-ES_tradnl"/>
        </w:rPr>
        <w:t xml:space="preserve">        </w:t>
      </w:r>
      <w:r w:rsidR="00F877A9" w:rsidRPr="008F3881">
        <w:rPr>
          <w:rFonts w:ascii="Arial Black" w:hAnsi="Arial Black" w:cs="Lucida Sans Unicode"/>
          <w:sz w:val="20"/>
          <w:szCs w:val="20"/>
          <w:lang w:val="es-ES_tradnl"/>
        </w:rPr>
        <w:t>PARA PROYECTOS COMUNITARIOS DE SEGURIDAD HUMANA 2017</w:t>
      </w:r>
      <w:r>
        <w:rPr>
          <w:rFonts w:ascii="Arial Black" w:hAnsi="Arial Black" w:cs="Lucida Sans Unicode"/>
          <w:sz w:val="20"/>
          <w:szCs w:val="20"/>
          <w:lang w:val="es-ES_tradnl"/>
        </w:rPr>
        <w:br/>
      </w:r>
      <w:r w:rsidR="004637A2">
        <w:rPr>
          <w:rFonts w:ascii="Arial Black" w:eastAsia="ＭＳ Ｐゴシック" w:hAnsi="Arial Black"/>
          <w:b/>
          <w:sz w:val="20"/>
          <w:szCs w:val="20"/>
          <w:lang w:val="es-ES_tradnl"/>
        </w:rPr>
        <w:br/>
      </w:r>
      <w:r w:rsidR="006922A1" w:rsidRPr="008F3881">
        <w:rPr>
          <w:rFonts w:ascii="Arial Black" w:eastAsia="ＭＳ Ｐゴシック" w:hAnsi="Arial Black"/>
          <w:b/>
          <w:sz w:val="20"/>
          <w:szCs w:val="20"/>
          <w:lang w:val="es-GT"/>
        </w:rPr>
        <w:t>1) D</w:t>
      </w:r>
      <w:r w:rsidR="0014016D" w:rsidRPr="008F3881">
        <w:rPr>
          <w:rFonts w:ascii="Arial Black" w:eastAsia="ＭＳ Ｐゴシック" w:hAnsi="Arial Black"/>
          <w:b/>
          <w:sz w:val="20"/>
          <w:szCs w:val="20"/>
          <w:lang w:val="es-GT"/>
        </w:rPr>
        <w:t>ATOS DE SOLICITANT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404"/>
        <w:gridCol w:w="7086"/>
      </w:tblGrid>
      <w:tr w:rsidR="00366DB0" w:rsidRPr="005B26FE" w:rsidTr="00DE21AF">
        <w:trPr>
          <w:trHeight w:val="70"/>
          <w:jc w:val="center"/>
        </w:trPr>
        <w:tc>
          <w:tcPr>
            <w:tcW w:w="433" w:type="dxa"/>
          </w:tcPr>
          <w:p w:rsidR="00366DB0" w:rsidRPr="005B26FE" w:rsidRDefault="00366DB0" w:rsidP="00075A06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1</w:t>
            </w:r>
          </w:p>
        </w:tc>
        <w:tc>
          <w:tcPr>
            <w:tcW w:w="2404" w:type="dxa"/>
          </w:tcPr>
          <w:p w:rsidR="00366DB0" w:rsidRPr="005B26FE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Nombre de </w:t>
            </w:r>
            <w:r w:rsidR="00FC0C87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la </w:t>
            </w: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Organización Solicitante </w:t>
            </w:r>
          </w:p>
        </w:tc>
        <w:tc>
          <w:tcPr>
            <w:tcW w:w="7086" w:type="dxa"/>
          </w:tcPr>
          <w:p w:rsidR="00366DB0" w:rsidRPr="00F877A9" w:rsidRDefault="00366DB0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366DB0" w:rsidRPr="00F877A9" w:rsidTr="00F877A9">
        <w:trPr>
          <w:trHeight w:val="315"/>
          <w:jc w:val="center"/>
        </w:trPr>
        <w:tc>
          <w:tcPr>
            <w:tcW w:w="433" w:type="dxa"/>
          </w:tcPr>
          <w:p w:rsidR="00366DB0" w:rsidRPr="005B26FE" w:rsidRDefault="00366DB0" w:rsidP="00075A06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2</w:t>
            </w:r>
          </w:p>
        </w:tc>
        <w:tc>
          <w:tcPr>
            <w:tcW w:w="2404" w:type="dxa"/>
          </w:tcPr>
          <w:p w:rsidR="00366DB0" w:rsidRPr="005B26FE" w:rsidRDefault="00FC0C87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Dirección</w:t>
            </w:r>
            <w:r w:rsidR="0014016D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7086" w:type="dxa"/>
          </w:tcPr>
          <w:p w:rsidR="00366DB0" w:rsidRPr="00F877A9" w:rsidRDefault="00366DB0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366DB0" w:rsidRPr="005B26FE" w:rsidTr="006922A1">
        <w:trPr>
          <w:trHeight w:val="278"/>
          <w:jc w:val="center"/>
        </w:trPr>
        <w:tc>
          <w:tcPr>
            <w:tcW w:w="433" w:type="dxa"/>
          </w:tcPr>
          <w:p w:rsidR="00366DB0" w:rsidRPr="005B26FE" w:rsidRDefault="00366DB0" w:rsidP="00075A06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3</w:t>
            </w:r>
          </w:p>
        </w:tc>
        <w:tc>
          <w:tcPr>
            <w:tcW w:w="2404" w:type="dxa"/>
          </w:tcPr>
          <w:p w:rsidR="00366DB0" w:rsidRPr="005B26FE" w:rsidRDefault="00FC0C87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Número de Telé</w:t>
            </w:r>
            <w:r w:rsidR="0014016D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fono</w:t>
            </w:r>
          </w:p>
        </w:tc>
        <w:tc>
          <w:tcPr>
            <w:tcW w:w="7086" w:type="dxa"/>
          </w:tcPr>
          <w:p w:rsidR="00366DB0" w:rsidRPr="00F877A9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ficina</w:t>
            </w:r>
            <w:r w:rsidR="00366DB0" w:rsidRP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: </w:t>
            </w:r>
            <w:r w:rsidR="00A07321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</w:t>
            </w:r>
            <w:r w:rsidRP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Celular</w:t>
            </w:r>
            <w:r w:rsidR="00366DB0" w:rsidRP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:     </w:t>
            </w:r>
          </w:p>
        </w:tc>
      </w:tr>
      <w:tr w:rsidR="00366DB0" w:rsidRPr="00075A06" w:rsidTr="0064742E">
        <w:trPr>
          <w:trHeight w:val="207"/>
          <w:jc w:val="center"/>
        </w:trPr>
        <w:tc>
          <w:tcPr>
            <w:tcW w:w="433" w:type="dxa"/>
          </w:tcPr>
          <w:p w:rsidR="00366DB0" w:rsidRPr="005B26FE" w:rsidRDefault="00F82483" w:rsidP="00075A06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4</w:t>
            </w:r>
          </w:p>
        </w:tc>
        <w:tc>
          <w:tcPr>
            <w:tcW w:w="2404" w:type="dxa"/>
          </w:tcPr>
          <w:p w:rsidR="00366DB0" w:rsidRPr="005B26FE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Correo </w:t>
            </w: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lectoronico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7086" w:type="dxa"/>
          </w:tcPr>
          <w:p w:rsidR="00366DB0" w:rsidRPr="003B43DA" w:rsidRDefault="00366DB0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</w:tr>
      <w:tr w:rsidR="00366DB0" w:rsidRPr="00075A06" w:rsidTr="0064742E">
        <w:trPr>
          <w:trHeight w:val="545"/>
          <w:jc w:val="center"/>
        </w:trPr>
        <w:tc>
          <w:tcPr>
            <w:tcW w:w="433" w:type="dxa"/>
            <w:vAlign w:val="center"/>
          </w:tcPr>
          <w:p w:rsidR="00366DB0" w:rsidRPr="005B26FE" w:rsidRDefault="00A07321" w:rsidP="00075A06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5</w:t>
            </w:r>
          </w:p>
        </w:tc>
        <w:tc>
          <w:tcPr>
            <w:tcW w:w="2404" w:type="dxa"/>
            <w:vAlign w:val="center"/>
          </w:tcPr>
          <w:p w:rsidR="00366DB0" w:rsidRPr="005B26FE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Representante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Legal de  </w:t>
            </w: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Organización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86" w:type="dxa"/>
          </w:tcPr>
          <w:p w:rsidR="00366DB0" w:rsidRPr="003B43DA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Nombre</w:t>
            </w:r>
            <w:proofErr w:type="spellEnd"/>
            <w:r w:rsidR="00366DB0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:</w:t>
            </w:r>
            <w:r w:rsidR="00B9582E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　　　　　　　　　</w:t>
            </w:r>
            <w:r w:rsidR="00A07321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Cargo</w:t>
            </w:r>
            <w:r w:rsidR="00366DB0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:</w:t>
            </w:r>
            <w:r w:rsidR="00A07321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　　</w:t>
            </w:r>
            <w:r w:rsidR="00FC0C87"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 xml:space="preserve"> </w:t>
            </w:r>
            <w:proofErr w:type="spellStart"/>
            <w:r w:rsidR="00720354">
              <w:rPr>
                <w:rFonts w:asciiTheme="minorHAnsi" w:eastAsia="ＭＳ Ｐゴシック" w:hAnsiTheme="minorHAnsi" w:cs="Arial"/>
                <w:sz w:val="20"/>
                <w:szCs w:val="20"/>
              </w:rPr>
              <w:t>Nú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mero</w:t>
            </w:r>
            <w:proofErr w:type="spellEnd"/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 </w:t>
            </w:r>
            <w:proofErr w:type="spellStart"/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Telefono</w:t>
            </w:r>
            <w:proofErr w:type="spellEnd"/>
            <w:r w:rsidR="00A07321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:</w:t>
            </w:r>
          </w:p>
        </w:tc>
      </w:tr>
      <w:tr w:rsidR="0014016D" w:rsidRPr="00075A06" w:rsidTr="0064742E">
        <w:trPr>
          <w:trHeight w:val="184"/>
          <w:jc w:val="center"/>
        </w:trPr>
        <w:tc>
          <w:tcPr>
            <w:tcW w:w="433" w:type="dxa"/>
          </w:tcPr>
          <w:p w:rsidR="0014016D" w:rsidRPr="005B26FE" w:rsidRDefault="0014016D" w:rsidP="0014016D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6</w:t>
            </w:r>
          </w:p>
        </w:tc>
        <w:tc>
          <w:tcPr>
            <w:tcW w:w="2404" w:type="dxa"/>
          </w:tcPr>
          <w:p w:rsidR="0014016D" w:rsidRPr="005B26FE" w:rsidRDefault="00FC0C87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Persona </w:t>
            </w: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Responsa</w:t>
            </w:r>
            <w:r w:rsidR="0014016D"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ble</w:t>
            </w:r>
            <w:proofErr w:type="spellEnd"/>
            <w:r w:rsidR="0014016D"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</w:t>
            </w:r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l</w:t>
            </w:r>
            <w:r w:rsidR="0014016D"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Proyecto</w:t>
            </w:r>
          </w:p>
        </w:tc>
        <w:tc>
          <w:tcPr>
            <w:tcW w:w="7086" w:type="dxa"/>
          </w:tcPr>
          <w:p w:rsidR="0014016D" w:rsidRPr="003B43DA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Nombre</w:t>
            </w:r>
            <w:proofErr w:type="spellEnd"/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: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　　　　　　　　　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  <w:t>Cargo: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　　</w:t>
            </w:r>
            <w:r w:rsidR="00FC0C87"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 xml:space="preserve"> </w:t>
            </w:r>
            <w:proofErr w:type="spellStart"/>
            <w:r w:rsidR="00720354">
              <w:rPr>
                <w:rFonts w:asciiTheme="minorHAnsi" w:eastAsia="ＭＳ Ｐゴシック" w:hAnsiTheme="minorHAnsi" w:cs="Arial"/>
                <w:sz w:val="20"/>
                <w:szCs w:val="20"/>
              </w:rPr>
              <w:t>Nú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mero</w:t>
            </w:r>
            <w:proofErr w:type="spellEnd"/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 </w:t>
            </w:r>
            <w:proofErr w:type="spellStart"/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Telefono</w:t>
            </w:r>
            <w:proofErr w:type="spellEnd"/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:</w:t>
            </w:r>
          </w:p>
        </w:tc>
      </w:tr>
      <w:tr w:rsidR="0014016D" w:rsidRPr="00075A06" w:rsidTr="0064742E">
        <w:trPr>
          <w:trHeight w:val="184"/>
          <w:jc w:val="center"/>
        </w:trPr>
        <w:tc>
          <w:tcPr>
            <w:tcW w:w="433" w:type="dxa"/>
          </w:tcPr>
          <w:p w:rsidR="0014016D" w:rsidRPr="005B26FE" w:rsidRDefault="0014016D" w:rsidP="0014016D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7</w:t>
            </w:r>
          </w:p>
        </w:tc>
        <w:tc>
          <w:tcPr>
            <w:tcW w:w="2404" w:type="dxa"/>
          </w:tcPr>
          <w:p w:rsidR="0014016D" w:rsidRPr="005B26FE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Fecha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 </w:t>
            </w: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Fundación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86" w:type="dxa"/>
          </w:tcPr>
          <w:p w:rsidR="0014016D" w:rsidRPr="003B43DA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</w:tr>
      <w:tr w:rsidR="0014016D" w:rsidRPr="00075A06" w:rsidTr="0064742E">
        <w:trPr>
          <w:trHeight w:val="111"/>
          <w:jc w:val="center"/>
        </w:trPr>
        <w:tc>
          <w:tcPr>
            <w:tcW w:w="433" w:type="dxa"/>
          </w:tcPr>
          <w:p w:rsidR="0014016D" w:rsidRPr="005B26FE" w:rsidRDefault="0014016D" w:rsidP="0014016D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8</w:t>
            </w:r>
          </w:p>
        </w:tc>
        <w:tc>
          <w:tcPr>
            <w:tcW w:w="2404" w:type="dxa"/>
          </w:tcPr>
          <w:p w:rsidR="0014016D" w:rsidRPr="005B26FE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Número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 </w:t>
            </w: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Empleados</w:t>
            </w:r>
            <w:proofErr w:type="spellEnd"/>
          </w:p>
        </w:tc>
        <w:tc>
          <w:tcPr>
            <w:tcW w:w="7086" w:type="dxa"/>
          </w:tcPr>
          <w:p w:rsidR="0014016D" w:rsidRPr="003B43DA" w:rsidRDefault="006922A1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</w:t>
            </w:r>
            <w:r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 xml:space="preserve"> </w:t>
            </w:r>
            <w:r w:rsidR="00720354">
              <w:rPr>
                <w:rFonts w:asciiTheme="minorHAnsi" w:eastAsia="ＭＳ Ｐゴシック" w:hAnsiTheme="minorHAnsi" w:cs="Arial"/>
                <w:sz w:val="20"/>
                <w:szCs w:val="20"/>
              </w:rPr>
              <w:t>p</w:t>
            </w:r>
            <w:r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>ersonas</w:t>
            </w:r>
            <w:r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ＭＳ Ｐゴシック" w:hAnsiTheme="minorHAnsi" w:cs="Arial"/>
                <w:sz w:val="20"/>
                <w:szCs w:val="20"/>
              </w:rPr>
              <w:t>Detalles</w:t>
            </w:r>
            <w:proofErr w:type="spellEnd"/>
            <w:r w:rsidR="0014016D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>:</w:t>
            </w:r>
            <w:r w:rsidR="0014016D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</w:t>
            </w:r>
            <w:r w:rsidR="004637A2"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 xml:space="preserve"> </w:t>
            </w:r>
            <w:r w:rsidR="0014016D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</w:t>
            </w:r>
            <w:r w:rsidR="004637A2"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 xml:space="preserve"> </w:t>
            </w:r>
            <w:r w:rsidR="0014016D"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　　　　）</w:t>
            </w:r>
          </w:p>
        </w:tc>
      </w:tr>
      <w:tr w:rsidR="0014016D" w:rsidRPr="00075A06" w:rsidTr="00F877A9">
        <w:trPr>
          <w:trHeight w:val="662"/>
          <w:jc w:val="center"/>
        </w:trPr>
        <w:tc>
          <w:tcPr>
            <w:tcW w:w="433" w:type="dxa"/>
            <w:vAlign w:val="center"/>
          </w:tcPr>
          <w:p w:rsidR="0014016D" w:rsidRPr="005B26FE" w:rsidRDefault="0014016D" w:rsidP="0014016D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9</w:t>
            </w:r>
          </w:p>
        </w:tc>
        <w:tc>
          <w:tcPr>
            <w:tcW w:w="2404" w:type="dxa"/>
            <w:vAlign w:val="center"/>
          </w:tcPr>
          <w:p w:rsidR="0014016D" w:rsidRPr="005B26FE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Objetivo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 la </w:t>
            </w: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Fundación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</w:tc>
        <w:tc>
          <w:tcPr>
            <w:tcW w:w="7086" w:type="dxa"/>
          </w:tcPr>
          <w:p w:rsidR="0014016D" w:rsidRPr="003B43DA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</w:tr>
      <w:tr w:rsidR="0014016D" w:rsidRPr="00075A06" w:rsidTr="00DE21AF">
        <w:trPr>
          <w:trHeight w:val="950"/>
          <w:jc w:val="center"/>
        </w:trPr>
        <w:tc>
          <w:tcPr>
            <w:tcW w:w="433" w:type="dxa"/>
            <w:vAlign w:val="center"/>
          </w:tcPr>
          <w:p w:rsidR="0014016D" w:rsidRPr="005B26FE" w:rsidRDefault="0014016D" w:rsidP="0014016D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10</w:t>
            </w:r>
          </w:p>
        </w:tc>
        <w:tc>
          <w:tcPr>
            <w:tcW w:w="2404" w:type="dxa"/>
          </w:tcPr>
          <w:p w:rsidR="0014016D" w:rsidRPr="005B26FE" w:rsidRDefault="00720354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Actividades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Principales</w:t>
            </w:r>
            <w:proofErr w:type="spellEnd"/>
          </w:p>
        </w:tc>
        <w:tc>
          <w:tcPr>
            <w:tcW w:w="7086" w:type="dxa"/>
          </w:tcPr>
          <w:p w:rsidR="0014016D" w:rsidRPr="003B43DA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</w:tc>
      </w:tr>
      <w:tr w:rsidR="0014016D" w:rsidRPr="0014016D" w:rsidTr="00F877A9">
        <w:trPr>
          <w:trHeight w:val="3691"/>
          <w:jc w:val="center"/>
        </w:trPr>
        <w:tc>
          <w:tcPr>
            <w:tcW w:w="433" w:type="dxa"/>
            <w:vAlign w:val="center"/>
          </w:tcPr>
          <w:p w:rsidR="0014016D" w:rsidRPr="005B26FE" w:rsidRDefault="0014016D" w:rsidP="0014016D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11</w:t>
            </w:r>
          </w:p>
        </w:tc>
        <w:tc>
          <w:tcPr>
            <w:tcW w:w="2404" w:type="dxa"/>
            <w:vAlign w:val="center"/>
          </w:tcPr>
          <w:p w:rsidR="0014016D" w:rsidRPr="005B26FE" w:rsidRDefault="0014016D" w:rsidP="0014016D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stado de Finanzas</w:t>
            </w: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(de los años 2015 y 2016)</w:t>
            </w:r>
            <w:r w:rsidR="00F877A9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="00F877A9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14016D" w:rsidRPr="005B26FE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7086" w:type="dxa"/>
          </w:tcPr>
          <w:p w:rsidR="0014016D" w:rsidRPr="00720354" w:rsidRDefault="0014016D" w:rsidP="0014016D">
            <w:pPr>
              <w:spacing w:line="0" w:lineRule="atLeas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720354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Año 2015</w:t>
            </w:r>
          </w:p>
          <w:tbl>
            <w:tblPr>
              <w:tblW w:w="69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417"/>
              <w:gridCol w:w="2435"/>
              <w:gridCol w:w="1193"/>
            </w:tblGrid>
            <w:tr w:rsidR="0014016D" w:rsidRPr="005B26FE" w:rsidTr="004637A2">
              <w:tc>
                <w:tcPr>
                  <w:tcW w:w="3289" w:type="dxa"/>
                  <w:gridSpan w:val="2"/>
                </w:tcPr>
                <w:p w:rsidR="0014016D" w:rsidRPr="003B43DA" w:rsidRDefault="0014016D" w:rsidP="0014016D">
                  <w:pPr>
                    <w:spacing w:line="0" w:lineRule="atLeast"/>
                    <w:jc w:val="center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64742E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Ingreso</w:t>
                  </w:r>
                </w:p>
              </w:tc>
              <w:tc>
                <w:tcPr>
                  <w:tcW w:w="3628" w:type="dxa"/>
                  <w:gridSpan w:val="2"/>
                </w:tcPr>
                <w:p w:rsidR="0014016D" w:rsidRPr="003B43DA" w:rsidRDefault="0014016D" w:rsidP="0014016D">
                  <w:pPr>
                    <w:spacing w:line="0" w:lineRule="atLeast"/>
                    <w:jc w:val="center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Egreso</w:t>
                  </w:r>
                </w:p>
              </w:tc>
            </w:tr>
            <w:tr w:rsidR="0014016D" w:rsidRPr="005B26FE" w:rsidTr="004637A2">
              <w:tc>
                <w:tcPr>
                  <w:tcW w:w="1872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ervicio</w:t>
                  </w:r>
                  <w:r w:rsidR="00720354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</w:t>
                  </w: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 Personales</w:t>
                  </w:r>
                </w:p>
              </w:tc>
              <w:tc>
                <w:tcPr>
                  <w:tcW w:w="1193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  <w:tr w:rsidR="0014016D" w:rsidRPr="005B26FE" w:rsidTr="004637A2">
              <w:tc>
                <w:tcPr>
                  <w:tcW w:w="1872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14016D" w:rsidRPr="003B43DA" w:rsidRDefault="00CA343F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ervicios no Personales</w:t>
                  </w:r>
                </w:p>
              </w:tc>
              <w:tc>
                <w:tcPr>
                  <w:tcW w:w="1193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  <w:tr w:rsidR="0014016D" w:rsidRPr="005B26FE" w:rsidTr="004637A2">
              <w:tc>
                <w:tcPr>
                  <w:tcW w:w="1872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14016D" w:rsidRPr="003B43DA" w:rsidRDefault="00CA343F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Materiales y Suministros</w:t>
                  </w:r>
                </w:p>
              </w:tc>
              <w:tc>
                <w:tcPr>
                  <w:tcW w:w="1193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  <w:tr w:rsidR="0014016D" w:rsidRPr="005B26FE" w:rsidTr="004637A2">
              <w:tc>
                <w:tcPr>
                  <w:tcW w:w="1872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193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  <w:tr w:rsidR="0014016D" w:rsidRPr="005B26FE" w:rsidTr="004637A2">
              <w:tc>
                <w:tcPr>
                  <w:tcW w:w="1872" w:type="dxa"/>
                </w:tcPr>
                <w:p w:rsidR="0014016D" w:rsidRPr="003B43DA" w:rsidRDefault="0014016D" w:rsidP="0014016D">
                  <w:pPr>
                    <w:spacing w:line="0" w:lineRule="atLeast"/>
                    <w:jc w:val="righ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Total </w:t>
                  </w:r>
                </w:p>
              </w:tc>
              <w:tc>
                <w:tcPr>
                  <w:tcW w:w="1417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14016D" w:rsidRPr="003B43DA" w:rsidRDefault="00CA343F" w:rsidP="0014016D">
                  <w:pPr>
                    <w:spacing w:line="0" w:lineRule="atLeast"/>
                    <w:jc w:val="righ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Total</w:t>
                  </w:r>
                </w:p>
              </w:tc>
              <w:tc>
                <w:tcPr>
                  <w:tcW w:w="1193" w:type="dxa"/>
                </w:tcPr>
                <w:p w:rsidR="0014016D" w:rsidRPr="003B43DA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</w:tbl>
          <w:p w:rsidR="0014016D" w:rsidRPr="00720354" w:rsidRDefault="0014016D" w:rsidP="0014016D">
            <w:pPr>
              <w:spacing w:line="0" w:lineRule="atLeas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720354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Año 2016</w:t>
            </w:r>
          </w:p>
          <w:tbl>
            <w:tblPr>
              <w:tblW w:w="69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417"/>
              <w:gridCol w:w="2435"/>
              <w:gridCol w:w="1193"/>
            </w:tblGrid>
            <w:tr w:rsidR="0014016D" w:rsidRPr="004637A2" w:rsidTr="00F877A9">
              <w:tc>
                <w:tcPr>
                  <w:tcW w:w="3289" w:type="dxa"/>
                  <w:gridSpan w:val="2"/>
                </w:tcPr>
                <w:p w:rsidR="0014016D" w:rsidRPr="003B43DA" w:rsidRDefault="0014016D" w:rsidP="0014016D">
                  <w:pPr>
                    <w:spacing w:line="0" w:lineRule="atLeast"/>
                    <w:jc w:val="center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Ingreso</w:t>
                  </w:r>
                </w:p>
              </w:tc>
              <w:tc>
                <w:tcPr>
                  <w:tcW w:w="3628" w:type="dxa"/>
                  <w:gridSpan w:val="2"/>
                </w:tcPr>
                <w:p w:rsidR="0014016D" w:rsidRPr="003B43DA" w:rsidRDefault="0014016D" w:rsidP="0014016D">
                  <w:pPr>
                    <w:spacing w:line="0" w:lineRule="atLeast"/>
                    <w:jc w:val="center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Egreso</w:t>
                  </w:r>
                </w:p>
              </w:tc>
            </w:tr>
            <w:tr w:rsidR="00CA343F" w:rsidRPr="004637A2" w:rsidTr="008F3881">
              <w:tc>
                <w:tcPr>
                  <w:tcW w:w="1872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ervicio</w:t>
                  </w:r>
                  <w:r w:rsidR="00720354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</w:t>
                  </w: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 Personales</w:t>
                  </w:r>
                </w:p>
              </w:tc>
              <w:tc>
                <w:tcPr>
                  <w:tcW w:w="1193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  <w:tr w:rsidR="00CA343F" w:rsidRPr="003B43DA" w:rsidTr="008F3881">
              <w:tc>
                <w:tcPr>
                  <w:tcW w:w="1872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ervicios no Personales</w:t>
                  </w:r>
                </w:p>
              </w:tc>
              <w:tc>
                <w:tcPr>
                  <w:tcW w:w="1193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  <w:tr w:rsidR="00CA343F" w:rsidRPr="003B43DA" w:rsidTr="008F3881">
              <w:tc>
                <w:tcPr>
                  <w:tcW w:w="1872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Materiales y Suministros</w:t>
                  </w:r>
                </w:p>
              </w:tc>
              <w:tc>
                <w:tcPr>
                  <w:tcW w:w="1193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  <w:tr w:rsidR="00CA343F" w:rsidRPr="003B43DA" w:rsidTr="008F3881">
              <w:tc>
                <w:tcPr>
                  <w:tcW w:w="1872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193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  <w:tr w:rsidR="00CA343F" w:rsidRPr="003B43DA" w:rsidTr="008F3881">
              <w:tc>
                <w:tcPr>
                  <w:tcW w:w="1872" w:type="dxa"/>
                </w:tcPr>
                <w:p w:rsidR="00CA343F" w:rsidRPr="003B43DA" w:rsidRDefault="00CA343F" w:rsidP="00CA343F">
                  <w:pPr>
                    <w:spacing w:line="0" w:lineRule="atLeast"/>
                    <w:ind w:right="105"/>
                    <w:jc w:val="righ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Total </w:t>
                  </w:r>
                </w:p>
              </w:tc>
              <w:tc>
                <w:tcPr>
                  <w:tcW w:w="1417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  <w:tc>
                <w:tcPr>
                  <w:tcW w:w="2435" w:type="dxa"/>
                </w:tcPr>
                <w:p w:rsidR="00CA343F" w:rsidRPr="003B43DA" w:rsidRDefault="00CA343F" w:rsidP="00CA343F">
                  <w:pPr>
                    <w:spacing w:line="0" w:lineRule="atLeast"/>
                    <w:jc w:val="righ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Total</w:t>
                  </w:r>
                </w:p>
              </w:tc>
              <w:tc>
                <w:tcPr>
                  <w:tcW w:w="1193" w:type="dxa"/>
                </w:tcPr>
                <w:p w:rsidR="00CA343F" w:rsidRPr="003B43DA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3B43DA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Q</w:t>
                  </w:r>
                </w:p>
              </w:tc>
            </w:tr>
          </w:tbl>
          <w:p w:rsidR="0014016D" w:rsidRPr="003B43DA" w:rsidRDefault="0014016D" w:rsidP="0014016D">
            <w:pPr>
              <w:spacing w:line="0" w:lineRule="atLeas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CA343F" w:rsidRPr="005B26FE" w:rsidTr="006922A1">
        <w:trPr>
          <w:trHeight w:val="1630"/>
          <w:jc w:val="center"/>
        </w:trPr>
        <w:tc>
          <w:tcPr>
            <w:tcW w:w="433" w:type="dxa"/>
            <w:vAlign w:val="center"/>
          </w:tcPr>
          <w:p w:rsidR="00CA343F" w:rsidRPr="005B26FE" w:rsidRDefault="00CA343F" w:rsidP="0014016D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</w:rPr>
              <w:t>12</w:t>
            </w:r>
          </w:p>
        </w:tc>
        <w:tc>
          <w:tcPr>
            <w:tcW w:w="2404" w:type="dxa"/>
            <w:vAlign w:val="center"/>
          </w:tcPr>
          <w:p w:rsidR="00CA343F" w:rsidRPr="005B26FE" w:rsidRDefault="00CA343F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Ha recibido su organización nuestra asistencia</w:t>
            </w:r>
            <w:proofErr w:type="gram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?</w:t>
            </w:r>
            <w:proofErr w:type="gram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Si es el caso,  favor de </w:t>
            </w:r>
            <w:r w:rsidR="0064742E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describir detalles</w:t>
            </w:r>
            <w:r w:rsidR="006922A1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d</w:t>
            </w:r>
            <w:r w:rsidR="003B43DA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l contenido</w:t>
            </w: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y la</w:t>
            </w:r>
            <w:r w:rsidR="006922A1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f</w:t>
            </w: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cha.</w:t>
            </w:r>
            <w:r w:rsidR="008F3881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  <w:tc>
          <w:tcPr>
            <w:tcW w:w="7086" w:type="dxa"/>
            <w:vAlign w:val="center"/>
          </w:tcPr>
          <w:p w:rsidR="005B26FE" w:rsidRDefault="005B26FE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</w:pPr>
          </w:p>
          <w:p w:rsidR="00F5228A" w:rsidRPr="003B43DA" w:rsidRDefault="00F5228A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N</w:t>
            </w:r>
            <w:r w:rsid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mbre de proyecto:</w:t>
            </w:r>
            <w:r w:rsid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Fecha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:</w:t>
            </w:r>
          </w:p>
          <w:p w:rsidR="00CA343F" w:rsidRPr="003B43DA" w:rsidRDefault="00F5228A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Cantidad de donación: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Localidad del Proyecto: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Contenido del Proyecto: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</w:tr>
      <w:tr w:rsidR="00F5228A" w:rsidRPr="005B26FE" w:rsidTr="004637A2">
        <w:trPr>
          <w:trHeight w:val="1978"/>
          <w:jc w:val="center"/>
        </w:trPr>
        <w:tc>
          <w:tcPr>
            <w:tcW w:w="433" w:type="dxa"/>
          </w:tcPr>
          <w:p w:rsidR="00F5228A" w:rsidRPr="005B26FE" w:rsidRDefault="00F5228A" w:rsidP="00F5228A">
            <w:pPr>
              <w:spacing w:line="0" w:lineRule="atLeas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F5228A" w:rsidRPr="005B26FE" w:rsidRDefault="00F5228A" w:rsidP="00F5228A">
            <w:pPr>
              <w:spacing w:line="0" w:lineRule="atLeas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F5228A" w:rsidRPr="005B26FE" w:rsidRDefault="00F5228A" w:rsidP="00F5228A">
            <w:pPr>
              <w:spacing w:line="0" w:lineRule="atLeas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13</w:t>
            </w:r>
          </w:p>
        </w:tc>
        <w:tc>
          <w:tcPr>
            <w:tcW w:w="2404" w:type="dxa"/>
            <w:vAlign w:val="center"/>
          </w:tcPr>
          <w:p w:rsidR="00F5228A" w:rsidRPr="005B26FE" w:rsidRDefault="00F5228A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Ha recibido algunas </w:t>
            </w: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asistendia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financiera y/o técnica de gobiernos extranjeros, organizaciones internacionales u </w:t>
            </w:r>
            <w:proofErr w:type="spellStart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NGs</w:t>
            </w:r>
            <w:proofErr w:type="spellEnd"/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? </w:t>
            </w:r>
            <w:r w:rsidR="006922A1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Si es el caso, favor de </w:t>
            </w:r>
            <w:r w:rsidR="0064742E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describir detalles.</w:t>
            </w:r>
          </w:p>
        </w:tc>
        <w:tc>
          <w:tcPr>
            <w:tcW w:w="7086" w:type="dxa"/>
            <w:vAlign w:val="center"/>
          </w:tcPr>
          <w:p w:rsidR="00F5228A" w:rsidRPr="003B43DA" w:rsidRDefault="00F5228A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N</w:t>
            </w:r>
            <w:r w:rsid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mbre de proyecto:</w:t>
            </w:r>
            <w:r w:rsid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Fecha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:</w:t>
            </w:r>
          </w:p>
          <w:p w:rsidR="00F5228A" w:rsidRPr="003B43DA" w:rsidRDefault="00F5228A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Cantidad de donación: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Localidad del Proyecto:</w:t>
            </w:r>
            <w:r w:rsidRPr="003B43DA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Contenido del Proyecto:</w:t>
            </w:r>
            <w:r w:rsid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="00F877A9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</w:tr>
      <w:tr w:rsidR="00F5228A" w:rsidRPr="00075A06" w:rsidTr="00DE21AF">
        <w:trPr>
          <w:trHeight w:val="815"/>
          <w:jc w:val="center"/>
        </w:trPr>
        <w:tc>
          <w:tcPr>
            <w:tcW w:w="433" w:type="dxa"/>
          </w:tcPr>
          <w:p w:rsidR="00F5228A" w:rsidRPr="005B26FE" w:rsidRDefault="00F5228A" w:rsidP="00F5228A">
            <w:pPr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14</w:t>
            </w:r>
          </w:p>
        </w:tc>
        <w:tc>
          <w:tcPr>
            <w:tcW w:w="2404" w:type="dxa"/>
          </w:tcPr>
          <w:p w:rsidR="00F5228A" w:rsidRPr="005B26FE" w:rsidRDefault="006922A1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Otras</w:t>
            </w:r>
            <w:r w:rsidR="004637A2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="004637A2" w:rsidRPr="005B26FE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</w:tc>
        <w:tc>
          <w:tcPr>
            <w:tcW w:w="7086" w:type="dxa"/>
            <w:vAlign w:val="center"/>
          </w:tcPr>
          <w:p w:rsidR="00F5228A" w:rsidRPr="00075A06" w:rsidRDefault="00F5228A" w:rsidP="005B26FE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lang w:val="es-GT"/>
              </w:rPr>
            </w:pPr>
          </w:p>
        </w:tc>
      </w:tr>
    </w:tbl>
    <w:p w:rsidR="003D4312" w:rsidRPr="00DE21AF" w:rsidRDefault="00DE21AF" w:rsidP="00075A06">
      <w:pPr>
        <w:spacing w:line="0" w:lineRule="atLeast"/>
        <w:rPr>
          <w:rFonts w:ascii="Arial Black" w:eastAsia="ＭＳ Ｐゴシック" w:hAnsi="Arial Black" w:cs="Arial"/>
          <w:sz w:val="20"/>
          <w:szCs w:val="20"/>
          <w:lang w:val="es-GT"/>
        </w:rPr>
      </w:pPr>
      <w:r>
        <w:rPr>
          <w:rFonts w:asciiTheme="minorHAnsi" w:eastAsia="ＭＳ Ｐゴシック" w:hAnsiTheme="minorHAnsi" w:cs="Arial"/>
          <w:sz w:val="20"/>
          <w:szCs w:val="20"/>
          <w:lang w:val="es-ES_tradnl"/>
        </w:rPr>
        <w:t xml:space="preserve"> ***Si existe algún documento o folleto que describe su organización, por favor </w:t>
      </w:r>
      <w:proofErr w:type="spellStart"/>
      <w:r>
        <w:rPr>
          <w:rFonts w:asciiTheme="minorHAnsi" w:eastAsia="ＭＳ Ｐゴシック" w:hAnsiTheme="minorHAnsi" w:cs="Arial"/>
          <w:sz w:val="20"/>
          <w:szCs w:val="20"/>
          <w:lang w:val="es-ES_tradnl"/>
        </w:rPr>
        <w:t>adjuntelo</w:t>
      </w:r>
      <w:proofErr w:type="spellEnd"/>
      <w:r>
        <w:rPr>
          <w:rFonts w:asciiTheme="minorHAnsi" w:eastAsia="ＭＳ Ｐゴシック" w:hAnsiTheme="minorHAnsi" w:cs="Arial"/>
          <w:sz w:val="20"/>
          <w:szCs w:val="20"/>
          <w:lang w:val="es-ES_tradnl"/>
        </w:rPr>
        <w:t xml:space="preserve"> a este formulario.</w:t>
      </w:r>
      <w:r>
        <w:rPr>
          <w:rFonts w:asciiTheme="minorHAnsi" w:eastAsia="ＭＳ Ｐゴシック" w:hAnsiTheme="minorHAnsi" w:cs="Arial"/>
          <w:sz w:val="20"/>
          <w:szCs w:val="20"/>
          <w:lang w:val="es-ES_tradnl"/>
        </w:rPr>
        <w:br/>
      </w:r>
      <w:r w:rsidR="006922A1" w:rsidRPr="004637A2">
        <w:rPr>
          <w:rFonts w:ascii="Arial Black" w:eastAsia="ＭＳ Ｐゴシック" w:hAnsi="Arial Black"/>
          <w:b/>
          <w:sz w:val="20"/>
          <w:szCs w:val="20"/>
          <w:lang w:val="es-GT"/>
        </w:rPr>
        <w:lastRenderedPageBreak/>
        <w:t>2)</w:t>
      </w:r>
      <w:r w:rsidR="002E4A41">
        <w:rPr>
          <w:rFonts w:ascii="Arial Black" w:eastAsia="ＭＳ Ｐゴシック" w:hAnsi="Arial Black"/>
          <w:b/>
          <w:sz w:val="20"/>
          <w:szCs w:val="20"/>
          <w:lang w:val="es-GT"/>
        </w:rPr>
        <w:t xml:space="preserve"> </w:t>
      </w:r>
      <w:r w:rsidR="006922A1" w:rsidRPr="004637A2">
        <w:rPr>
          <w:rFonts w:ascii="Arial Black" w:eastAsia="ＭＳ Ｐゴシック" w:hAnsi="Arial Black"/>
          <w:b/>
          <w:sz w:val="20"/>
          <w:szCs w:val="20"/>
          <w:lang w:val="es-GT"/>
        </w:rPr>
        <w:t>DETALLE DE PROYECTO</w:t>
      </w:r>
    </w:p>
    <w:tbl>
      <w:tblPr>
        <w:tblpPr w:leftFromText="141" w:rightFromText="141" w:vertAnchor="page" w:horzAnchor="margin" w:tblpX="-318" w:tblpY="1458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47"/>
        <w:gridCol w:w="4150"/>
        <w:gridCol w:w="2868"/>
      </w:tblGrid>
      <w:tr w:rsidR="004637A2" w:rsidRPr="00075A06" w:rsidTr="005B26FE">
        <w:trPr>
          <w:trHeight w:val="558"/>
        </w:trPr>
        <w:tc>
          <w:tcPr>
            <w:tcW w:w="392" w:type="dxa"/>
            <w:vAlign w:val="center"/>
          </w:tcPr>
          <w:p w:rsidR="004637A2" w:rsidRPr="00632B83" w:rsidRDefault="00632B83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>
              <w:rPr>
                <w:rFonts w:asciiTheme="minorHAnsi" w:eastAsia="ＭＳ Ｐゴシック" w:hAnsiTheme="minorHAnsi" w:cs="Arial"/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4637A2" w:rsidRPr="00632B83" w:rsidRDefault="00720354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Tí</w:t>
            </w:r>
            <w:r w:rsidR="004637A2"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tulo del Proyecto</w:t>
            </w:r>
            <w:r w:rsidR="004637A2"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</w:tc>
        <w:tc>
          <w:tcPr>
            <w:tcW w:w="7018" w:type="dxa"/>
            <w:gridSpan w:val="2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4637A2" w:rsidRPr="005B26FE" w:rsidTr="005B26FE">
        <w:trPr>
          <w:trHeight w:val="833"/>
        </w:trPr>
        <w:tc>
          <w:tcPr>
            <w:tcW w:w="392" w:type="dxa"/>
            <w:vAlign w:val="center"/>
          </w:tcPr>
          <w:p w:rsidR="004637A2" w:rsidRPr="00632B83" w:rsidRDefault="00632B83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>
              <w:rPr>
                <w:rFonts w:asciiTheme="minorHAnsi" w:eastAsia="ＭＳ Ｐゴシック" w:hAnsiTheme="minorHAnsi" w:cs="Arial"/>
                <w:sz w:val="20"/>
                <w:szCs w:val="20"/>
              </w:rPr>
              <w:t>2</w:t>
            </w:r>
          </w:p>
        </w:tc>
        <w:tc>
          <w:tcPr>
            <w:tcW w:w="2547" w:type="dxa"/>
            <w:vAlign w:val="center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Localidad del Proyecto</w:t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  <w:t xml:space="preserve">(Incluyendo la distancia desde un </w:t>
            </w:r>
            <w:r w:rsidR="00720354"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lugar </w:t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cercana conocida, y </w:t>
            </w:r>
            <w:proofErr w:type="spellStart"/>
            <w:proofErr w:type="gramStart"/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numero</w:t>
            </w:r>
            <w:proofErr w:type="spellEnd"/>
            <w:proofErr w:type="gramEnd"/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 de habitantes</w:t>
            </w:r>
            <w:r w:rsidR="00720354"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 etc.</w:t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7018" w:type="dxa"/>
            <w:gridSpan w:val="2"/>
          </w:tcPr>
          <w:p w:rsidR="004637A2" w:rsidRPr="00632B83" w:rsidRDefault="00632B83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</w:tr>
      <w:tr w:rsidR="004637A2" w:rsidRPr="00075A06" w:rsidTr="005B26FE">
        <w:trPr>
          <w:trHeight w:val="1068"/>
        </w:trPr>
        <w:tc>
          <w:tcPr>
            <w:tcW w:w="392" w:type="dxa"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Objetivo del Proyecto</w:t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7018" w:type="dxa"/>
            <w:gridSpan w:val="2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4637A2" w:rsidRPr="00632B83" w:rsidRDefault="00632B83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</w:tr>
      <w:tr w:rsidR="004637A2" w:rsidRPr="00075A06" w:rsidTr="005B26FE">
        <w:trPr>
          <w:trHeight w:val="1966"/>
        </w:trPr>
        <w:tc>
          <w:tcPr>
            <w:tcW w:w="392" w:type="dxa"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t>4</w:t>
            </w:r>
          </w:p>
        </w:tc>
        <w:tc>
          <w:tcPr>
            <w:tcW w:w="2547" w:type="dxa"/>
            <w:vAlign w:val="center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Resumen del Proyecto</w:t>
            </w:r>
            <w:r w:rsidR="00720354"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7018" w:type="dxa"/>
            <w:gridSpan w:val="2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  <w:p w:rsidR="004637A2" w:rsidRPr="00632B83" w:rsidRDefault="00632B83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  <w:r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</w:tc>
      </w:tr>
      <w:tr w:rsidR="004637A2" w:rsidRPr="005B26FE" w:rsidTr="005B26FE">
        <w:trPr>
          <w:trHeight w:val="1987"/>
        </w:trPr>
        <w:tc>
          <w:tcPr>
            <w:tcW w:w="392" w:type="dxa"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4637A2" w:rsidRPr="00E51AAB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E51AAB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Número de beneficiarios, efectos esperados del Proyecto, etc. </w:t>
            </w:r>
            <w:r w:rsidRPr="00E51AAB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E51AAB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E51AAB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E51AAB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  <w:tc>
          <w:tcPr>
            <w:tcW w:w="7018" w:type="dxa"/>
            <w:gridSpan w:val="2"/>
          </w:tcPr>
          <w:p w:rsidR="004637A2" w:rsidRPr="00E51AAB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4637A2" w:rsidRPr="00E51AAB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4637A2" w:rsidRPr="00E51AAB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4637A2" w:rsidRPr="00E51AAB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:rsidR="004637A2" w:rsidRPr="00E51AAB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E51AAB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="00632B83" w:rsidRPr="00E51AAB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E51AAB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  <w:p w:rsidR="004637A2" w:rsidRPr="00E51AAB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4637A2" w:rsidRPr="00075A06" w:rsidTr="005B26FE">
        <w:trPr>
          <w:trHeight w:val="228"/>
        </w:trPr>
        <w:tc>
          <w:tcPr>
            <w:tcW w:w="392" w:type="dxa"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t>6</w:t>
            </w:r>
          </w:p>
        </w:tc>
        <w:tc>
          <w:tcPr>
            <w:tcW w:w="2547" w:type="dxa"/>
            <w:vAlign w:val="center"/>
          </w:tcPr>
          <w:p w:rsidR="004637A2" w:rsidRPr="00632B83" w:rsidRDefault="00720354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t>Duració</w:t>
            </w:r>
            <w:r w:rsidR="004637A2"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t>n</w:t>
            </w:r>
            <w:proofErr w:type="spellEnd"/>
            <w:r w:rsidR="004637A2"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l Proyecto</w:t>
            </w:r>
          </w:p>
        </w:tc>
        <w:tc>
          <w:tcPr>
            <w:tcW w:w="7018" w:type="dxa"/>
            <w:gridSpan w:val="2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Desde                    </w:t>
            </w:r>
            <w:r w:rsidR="002E4A41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 </w:t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Hasta</w:t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　　　　　　　</w:t>
            </w:r>
          </w:p>
        </w:tc>
      </w:tr>
      <w:tr w:rsidR="004637A2" w:rsidRPr="005B26FE" w:rsidTr="005B26FE">
        <w:trPr>
          <w:trHeight w:val="266"/>
        </w:trPr>
        <w:tc>
          <w:tcPr>
            <w:tcW w:w="392" w:type="dxa"/>
            <w:vMerge w:val="restart"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t>7</w:t>
            </w:r>
          </w:p>
        </w:tc>
        <w:tc>
          <w:tcPr>
            <w:tcW w:w="2547" w:type="dxa"/>
            <w:vMerge w:val="restart"/>
            <w:vAlign w:val="center"/>
          </w:tcPr>
          <w:p w:rsidR="004637A2" w:rsidRPr="00632B83" w:rsidRDefault="00632B83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t xml:space="preserve">Costo </w:t>
            </w:r>
            <w:r w:rsidR="004637A2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t>del Proyecto</w:t>
            </w:r>
            <w:r w:rsidR="004637A2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br/>
            </w:r>
            <w:r w:rsidR="004637A2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  <w:t>（</w:t>
            </w:r>
            <w:r w:rsidR="004637A2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  <w:t>Quetzal o US$</w:t>
            </w:r>
            <w:r w:rsidR="004637A2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t>）</w:t>
            </w:r>
            <w:r w:rsidR="00720354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br/>
            </w:r>
            <w:r w:rsidR="00720354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br/>
            </w:r>
            <w:r w:rsidR="004637A2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  <w:br/>
            </w:r>
            <w:r w:rsidR="004637A2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  <w:br/>
            </w:r>
            <w:r w:rsidR="004637A2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  <w:br/>
            </w:r>
          </w:p>
        </w:tc>
        <w:tc>
          <w:tcPr>
            <w:tcW w:w="4150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Cantidad que se solicita a la Embajada del Japón</w:t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　　　　　　　</w:t>
            </w:r>
          </w:p>
        </w:tc>
        <w:tc>
          <w:tcPr>
            <w:tcW w:w="2868" w:type="dxa"/>
          </w:tcPr>
          <w:p w:rsidR="004637A2" w:rsidRPr="00632B83" w:rsidRDefault="004637A2" w:rsidP="005B26FE">
            <w:pPr>
              <w:spacing w:line="0" w:lineRule="atLeast"/>
              <w:ind w:firstLine="210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4637A2" w:rsidRPr="007C28E1" w:rsidTr="005B26FE">
        <w:trPr>
          <w:trHeight w:val="255"/>
        </w:trPr>
        <w:tc>
          <w:tcPr>
            <w:tcW w:w="392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2547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</w:pPr>
          </w:p>
        </w:tc>
        <w:tc>
          <w:tcPr>
            <w:tcW w:w="4150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t>Aporte de solicitante</w:t>
            </w:r>
          </w:p>
        </w:tc>
        <w:tc>
          <w:tcPr>
            <w:tcW w:w="2868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</w:tr>
      <w:tr w:rsidR="004637A2" w:rsidRPr="007C28E1" w:rsidTr="005B26FE">
        <w:trPr>
          <w:trHeight w:val="291"/>
        </w:trPr>
        <w:tc>
          <w:tcPr>
            <w:tcW w:w="392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</w:rPr>
            </w:pPr>
          </w:p>
        </w:tc>
        <w:tc>
          <w:tcPr>
            <w:tcW w:w="4150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Otras fuentes de </w:t>
            </w:r>
            <w:proofErr w:type="spellStart"/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financiameien</w:t>
            </w:r>
            <w:r w:rsid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to</w:t>
            </w:r>
            <w:proofErr w:type="spellEnd"/>
          </w:p>
        </w:tc>
        <w:tc>
          <w:tcPr>
            <w:tcW w:w="2868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</w:tr>
      <w:tr w:rsidR="004637A2" w:rsidRPr="007C28E1" w:rsidTr="005B26FE">
        <w:trPr>
          <w:trHeight w:val="235"/>
        </w:trPr>
        <w:tc>
          <w:tcPr>
            <w:tcW w:w="392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50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2868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</w:tr>
      <w:tr w:rsidR="004637A2" w:rsidRPr="007C28E1" w:rsidTr="005B26FE">
        <w:trPr>
          <w:trHeight w:val="240"/>
        </w:trPr>
        <w:tc>
          <w:tcPr>
            <w:tcW w:w="392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50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2868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</w:tr>
      <w:tr w:rsidR="004637A2" w:rsidRPr="007C28E1" w:rsidTr="005B26FE">
        <w:trPr>
          <w:trHeight w:val="399"/>
        </w:trPr>
        <w:tc>
          <w:tcPr>
            <w:tcW w:w="392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50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Costo Total del Proyecto</w:t>
            </w:r>
          </w:p>
        </w:tc>
        <w:tc>
          <w:tcPr>
            <w:tcW w:w="2868" w:type="dxa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</w:tr>
      <w:tr w:rsidR="004637A2" w:rsidRPr="007C28E1" w:rsidTr="005B26FE">
        <w:trPr>
          <w:trHeight w:val="1395"/>
        </w:trPr>
        <w:tc>
          <w:tcPr>
            <w:tcW w:w="392" w:type="dxa"/>
            <w:vAlign w:val="center"/>
          </w:tcPr>
          <w:p w:rsidR="004637A2" w:rsidRPr="00632B83" w:rsidRDefault="004637A2" w:rsidP="005B26FE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</w:rPr>
              <w:t>8</w:t>
            </w:r>
          </w:p>
        </w:tc>
        <w:tc>
          <w:tcPr>
            <w:tcW w:w="2547" w:type="dxa"/>
            <w:vAlign w:val="center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  <w:r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t>Otras</w:t>
            </w:r>
            <w:r w:rsidR="00720354"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br/>
            </w:r>
          </w:p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  <w:r w:rsidRPr="00632B83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br/>
            </w:r>
          </w:p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018" w:type="dxa"/>
            <w:gridSpan w:val="2"/>
          </w:tcPr>
          <w:p w:rsidR="004637A2" w:rsidRPr="00632B83" w:rsidRDefault="004637A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632B83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</w:tc>
      </w:tr>
    </w:tbl>
    <w:p w:rsidR="00563F68" w:rsidRPr="005B26FE" w:rsidRDefault="004637A2" w:rsidP="00563F68">
      <w:pPr>
        <w:spacing w:line="0" w:lineRule="atLeast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  <w:r>
        <w:rPr>
          <w:rFonts w:asciiTheme="minorHAnsi" w:eastAsia="ＭＳ Ｐゴシック" w:hAnsiTheme="minorHAnsi" w:cs="Arial"/>
          <w:b/>
          <w:bCs/>
          <w:sz w:val="20"/>
          <w:szCs w:val="20"/>
          <w:lang w:val="es-ES_tradnl"/>
        </w:rPr>
        <w:br/>
      </w:r>
      <w:r w:rsidR="00632B83" w:rsidRPr="005B26FE">
        <w:rPr>
          <w:rFonts w:asciiTheme="minorHAnsi" w:eastAsia="ＭＳ Ｐゴシック" w:hAnsiTheme="minorHAnsi" w:cs="Arial"/>
          <w:b/>
          <w:bCs/>
          <w:sz w:val="24"/>
          <w:lang w:val="es-ES_tradnl"/>
        </w:rPr>
        <w:t>Persona</w:t>
      </w:r>
      <w:r w:rsidR="00A931E2" w:rsidRPr="005B26FE">
        <w:rPr>
          <w:rFonts w:asciiTheme="minorHAnsi" w:eastAsia="ＭＳ Ｐゴシック" w:hAnsiTheme="minorHAnsi" w:cs="Arial"/>
          <w:b/>
          <w:bCs/>
          <w:sz w:val="24"/>
          <w:lang w:val="es-ES_tradnl"/>
        </w:rPr>
        <w:t xml:space="preserve"> responsable de solicitud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lang w:val="es-GT"/>
        </w:rPr>
        <w:t xml:space="preserve">: 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ES_tradnl"/>
        </w:rPr>
        <w:t xml:space="preserve">　</w:t>
      </w:r>
    </w:p>
    <w:p w:rsidR="00563F68" w:rsidRPr="005B26FE" w:rsidRDefault="00CE67D9" w:rsidP="00563F68">
      <w:pPr>
        <w:spacing w:line="0" w:lineRule="atLeast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  <w:r w:rsidRPr="005B26FE">
        <w:rPr>
          <w:rFonts w:asciiTheme="minorHAnsi" w:eastAsia="ＭＳ Ｐゴシック" w:hAnsiTheme="minorHAnsi" w:cs="Arial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340341" wp14:editId="536DAB28">
                <wp:simplePos x="0" y="0"/>
                <wp:positionH relativeFrom="column">
                  <wp:posOffset>4947285</wp:posOffset>
                </wp:positionH>
                <wp:positionV relativeFrom="paragraph">
                  <wp:posOffset>86360</wp:posOffset>
                </wp:positionV>
                <wp:extent cx="1025525" cy="955468"/>
                <wp:effectExtent l="0" t="0" r="22225" b="165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955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F68" w:rsidRPr="00632B83" w:rsidRDefault="00CE67D9" w:rsidP="00563F68">
                            <w:pPr>
                              <w:jc w:val="center"/>
                              <w:rPr>
                                <w:rFonts w:asciiTheme="minorHAnsi" w:eastAsia="ＭＳ Ｐゴシック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ＭＳ Ｐゴシック" w:hAnsiTheme="minorHAnsi"/>
                              </w:rPr>
                              <w:br/>
                            </w:r>
                            <w:proofErr w:type="spellStart"/>
                            <w:r w:rsidR="00A931E2" w:rsidRPr="00632B83">
                              <w:rPr>
                                <w:rFonts w:asciiTheme="minorHAnsi" w:eastAsia="ＭＳ Ｐゴシック" w:hAnsiTheme="minorHAnsi"/>
                                <w:sz w:val="20"/>
                                <w:szCs w:val="20"/>
                              </w:rPr>
                              <w:t>Sello</w:t>
                            </w:r>
                            <w:proofErr w:type="spellEnd"/>
                            <w:r w:rsidR="00A931E2" w:rsidRPr="00632B83">
                              <w:rPr>
                                <w:rFonts w:asciiTheme="minorHAnsi" w:eastAsia="ＭＳ Ｐゴシック" w:hAnsiTheme="min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A931E2" w:rsidRPr="00632B83">
                              <w:rPr>
                                <w:rFonts w:asciiTheme="minorHAnsi" w:eastAsia="ＭＳ Ｐゴシック" w:hAnsiTheme="minorHAnsi"/>
                                <w:sz w:val="20"/>
                                <w:szCs w:val="20"/>
                              </w:rPr>
                              <w:t>organización</w:t>
                            </w:r>
                            <w:proofErr w:type="spellEnd"/>
                          </w:p>
                          <w:p w:rsidR="00563F68" w:rsidRDefault="00563F68" w:rsidP="00563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9.55pt;margin-top:6.8pt;width:80.75pt;height:7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">
                <v:stroke dashstyle="1 1" endcap="round"/>
                <v:textbox>
                  <w:txbxContent>
                    <w:p w:rsidR="00563F68" w:rsidRPr="00632B83" w:rsidRDefault="00CE67D9" w:rsidP="00563F68">
                      <w:pPr>
                        <w:jc w:val="center"/>
                        <w:rPr>
                          <w:rFonts w:asciiTheme="minorHAnsi" w:eastAsia="ＭＳ Ｐゴシック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ＭＳ Ｐゴシック" w:hAnsiTheme="minorHAnsi"/>
                        </w:rPr>
                        <w:br/>
                      </w:r>
                      <w:proofErr w:type="spellStart"/>
                      <w:r w:rsidR="00A931E2" w:rsidRPr="00632B83">
                        <w:rPr>
                          <w:rFonts w:asciiTheme="minorHAnsi" w:eastAsia="ＭＳ Ｐゴシック" w:hAnsiTheme="minorHAnsi"/>
                          <w:sz w:val="20"/>
                          <w:szCs w:val="20"/>
                        </w:rPr>
                        <w:t>Sello</w:t>
                      </w:r>
                      <w:proofErr w:type="spellEnd"/>
                      <w:r w:rsidR="00A931E2" w:rsidRPr="00632B83">
                        <w:rPr>
                          <w:rFonts w:asciiTheme="minorHAnsi" w:eastAsia="ＭＳ Ｐゴシック" w:hAnsiTheme="minorHAns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A931E2" w:rsidRPr="00632B83">
                        <w:rPr>
                          <w:rFonts w:asciiTheme="minorHAnsi" w:eastAsia="ＭＳ Ｐゴシック" w:hAnsiTheme="minorHAnsi"/>
                          <w:sz w:val="20"/>
                          <w:szCs w:val="20"/>
                        </w:rPr>
                        <w:t>organización</w:t>
                      </w:r>
                      <w:proofErr w:type="spellEnd"/>
                    </w:p>
                    <w:p w:rsidR="00563F68" w:rsidRDefault="00563F68" w:rsidP="00563F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63F68" w:rsidRPr="005B26FE" w:rsidRDefault="00A931E2" w:rsidP="00563F68">
      <w:pPr>
        <w:spacing w:line="0" w:lineRule="atLeast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  <w:r w:rsidRPr="005B26FE">
        <w:rPr>
          <w:rFonts w:asciiTheme="minorHAnsi" w:eastAsia="ＭＳ Ｐゴシック" w:hAnsiTheme="minorHAnsi" w:cs="Arial"/>
          <w:b/>
          <w:bCs/>
          <w:sz w:val="24"/>
          <w:lang w:val="es-GT"/>
        </w:rPr>
        <w:t>Cargo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lang w:val="es-GT"/>
        </w:rPr>
        <w:t>: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                    </w:t>
      </w:r>
      <w:bookmarkStart w:id="0" w:name="_GoBack"/>
      <w:bookmarkEnd w:id="0"/>
      <w:r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     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4637A2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 </w:t>
      </w:r>
    </w:p>
    <w:p w:rsidR="00563F68" w:rsidRPr="005B26FE" w:rsidRDefault="00563F68" w:rsidP="00563F68">
      <w:pPr>
        <w:spacing w:line="0" w:lineRule="atLeast"/>
        <w:rPr>
          <w:rFonts w:asciiTheme="minorHAnsi" w:eastAsia="ＭＳ Ｐゴシック" w:hAnsiTheme="minorHAnsi" w:cs="Arial"/>
          <w:b/>
          <w:bCs/>
          <w:sz w:val="24"/>
          <w:lang w:val="es-GT"/>
        </w:rPr>
      </w:pPr>
    </w:p>
    <w:p w:rsidR="00563F68" w:rsidRPr="005B26FE" w:rsidRDefault="00A931E2" w:rsidP="00563F68">
      <w:pPr>
        <w:spacing w:line="0" w:lineRule="atLeast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  <w:r w:rsidRPr="005B26FE">
        <w:rPr>
          <w:rFonts w:asciiTheme="minorHAnsi" w:eastAsia="ＭＳ Ｐゴシック" w:hAnsiTheme="minorHAnsi" w:cs="Arial"/>
          <w:b/>
          <w:bCs/>
          <w:sz w:val="24"/>
          <w:lang w:val="es-GT"/>
        </w:rPr>
        <w:t>Firma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lang w:val="es-GT"/>
        </w:rPr>
        <w:t>: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                          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4637A2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 </w:t>
      </w:r>
    </w:p>
    <w:p w:rsidR="00563F68" w:rsidRPr="005B26FE" w:rsidRDefault="00563F68" w:rsidP="00563F68">
      <w:pPr>
        <w:spacing w:line="0" w:lineRule="atLeast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</w:p>
    <w:p w:rsidR="00366DB0" w:rsidRPr="00A931E2" w:rsidRDefault="00A931E2" w:rsidP="00075A06">
      <w:pPr>
        <w:spacing w:line="0" w:lineRule="atLeast"/>
        <w:rPr>
          <w:rFonts w:asciiTheme="minorHAnsi" w:eastAsia="ＭＳ Ｐゴシック" w:hAnsiTheme="minorHAnsi" w:cs="Arial"/>
          <w:sz w:val="20"/>
          <w:szCs w:val="20"/>
          <w:lang w:val="es-GT"/>
        </w:rPr>
      </w:pPr>
      <w:r w:rsidRPr="005B26FE">
        <w:rPr>
          <w:rFonts w:asciiTheme="minorHAnsi" w:eastAsia="ＭＳ Ｐゴシック" w:hAnsiTheme="minorHAnsi" w:cs="Arial"/>
          <w:b/>
          <w:bCs/>
          <w:sz w:val="24"/>
          <w:lang w:val="es-GT"/>
        </w:rPr>
        <w:t>Fecha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lang w:val="es-GT"/>
        </w:rPr>
        <w:t>: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A931E2">
        <w:rPr>
          <w:rFonts w:asciiTheme="minorHAnsi" w:eastAsia="ＭＳ Ｐゴシック" w:hAnsiTheme="minorHAnsi" w:cs="Arial"/>
          <w:b/>
          <w:bCs/>
          <w:sz w:val="20"/>
          <w:szCs w:val="20"/>
          <w:u w:val="single"/>
          <w:lang w:val="es-GT"/>
        </w:rPr>
        <w:tab/>
      </w:r>
      <w:r w:rsidR="00563F68" w:rsidRPr="00A931E2">
        <w:rPr>
          <w:rFonts w:asciiTheme="minorHAnsi" w:eastAsia="ＭＳ Ｐゴシック" w:hAnsiTheme="minorHAnsi" w:cs="Arial"/>
          <w:b/>
          <w:bCs/>
          <w:sz w:val="20"/>
          <w:szCs w:val="20"/>
          <w:u w:val="single"/>
          <w:lang w:val="es-ES_tradnl"/>
        </w:rPr>
        <w:t xml:space="preserve">　　　　　　　　　　　　　</w:t>
      </w:r>
      <w:r>
        <w:rPr>
          <w:rFonts w:asciiTheme="minorHAnsi" w:eastAsia="ＭＳ Ｐゴシック" w:hAnsiTheme="minorHAnsi" w:cs="Arial" w:hint="eastAsia"/>
          <w:b/>
          <w:bCs/>
          <w:sz w:val="20"/>
          <w:szCs w:val="20"/>
          <w:u w:val="single"/>
          <w:lang w:val="es-ES_tradnl"/>
        </w:rPr>
        <w:t xml:space="preserve">                        </w:t>
      </w:r>
      <w:r w:rsidR="004637A2">
        <w:rPr>
          <w:rFonts w:asciiTheme="minorHAnsi" w:eastAsia="ＭＳ Ｐゴシック" w:hAnsiTheme="minorHAnsi" w:cs="Arial"/>
          <w:b/>
          <w:bCs/>
          <w:sz w:val="20"/>
          <w:szCs w:val="20"/>
          <w:u w:val="single"/>
          <w:lang w:val="es-ES_tradnl"/>
        </w:rPr>
        <w:t xml:space="preserve">  </w:t>
      </w:r>
      <w:r>
        <w:rPr>
          <w:rFonts w:asciiTheme="minorHAnsi" w:eastAsia="ＭＳ Ｐゴシック" w:hAnsiTheme="minorHAnsi" w:cs="Arial" w:hint="eastAsia"/>
          <w:b/>
          <w:bCs/>
          <w:sz w:val="20"/>
          <w:szCs w:val="20"/>
          <w:u w:val="single"/>
          <w:lang w:val="es-ES_tradnl"/>
        </w:rPr>
        <w:t xml:space="preserve">  </w:t>
      </w:r>
      <w:r w:rsidR="00563F68" w:rsidRPr="00A931E2">
        <w:rPr>
          <w:rFonts w:asciiTheme="minorHAnsi" w:eastAsia="ＭＳ Ｐゴシック" w:hAnsiTheme="minorHAnsi" w:cs="Arial"/>
          <w:b/>
          <w:bCs/>
          <w:sz w:val="20"/>
          <w:szCs w:val="20"/>
          <w:u w:val="single"/>
          <w:lang w:val="es-ES_tradnl"/>
        </w:rPr>
        <w:t xml:space="preserve">　　　　　</w:t>
      </w:r>
      <w:r w:rsidR="00366DB0" w:rsidRPr="00A931E2">
        <w:rPr>
          <w:rFonts w:asciiTheme="minorHAnsi" w:eastAsia="ＭＳ Ｐゴシック" w:hAnsiTheme="minorHAnsi" w:cs="Arial"/>
          <w:sz w:val="20"/>
          <w:szCs w:val="20"/>
          <w:lang w:val="es-GT"/>
        </w:rPr>
        <w:t xml:space="preserve">                                                           </w:t>
      </w:r>
    </w:p>
    <w:sectPr w:rsidR="00366DB0" w:rsidRPr="00A931E2" w:rsidSect="00F877A9">
      <w:headerReference w:type="default" r:id="rId9"/>
      <w:pgSz w:w="11906" w:h="16838" w:code="9"/>
      <w:pgMar w:top="851" w:right="1418" w:bottom="851" w:left="1418" w:header="851" w:footer="992" w:gutter="0"/>
      <w:cols w:space="708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1F" w:rsidRDefault="00B0671F">
      <w:r>
        <w:separator/>
      </w:r>
    </w:p>
  </w:endnote>
  <w:endnote w:type="continuationSeparator" w:id="0">
    <w:p w:rsidR="00B0671F" w:rsidRDefault="00B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1F" w:rsidRDefault="00B0671F">
      <w:r>
        <w:separator/>
      </w:r>
    </w:p>
  </w:footnote>
  <w:footnote w:type="continuationSeparator" w:id="0">
    <w:p w:rsidR="00B0671F" w:rsidRDefault="00B06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D8" w:rsidRDefault="00BF38D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C64"/>
    <w:multiLevelType w:val="hybridMultilevel"/>
    <w:tmpl w:val="63D2C9E4"/>
    <w:lvl w:ilvl="0" w:tplc="400439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F738A"/>
    <w:multiLevelType w:val="hybridMultilevel"/>
    <w:tmpl w:val="B5425882"/>
    <w:lvl w:ilvl="0" w:tplc="6A8E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44CC50">
      <w:start w:val="1"/>
      <w:numFmt w:val="decimal"/>
      <w:lvlText w:val="(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E5504E"/>
    <w:multiLevelType w:val="hybridMultilevel"/>
    <w:tmpl w:val="44C2320E"/>
    <w:lvl w:ilvl="0" w:tplc="100A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20" w:hanging="360"/>
      </w:pPr>
    </w:lvl>
    <w:lvl w:ilvl="2" w:tplc="100A001B" w:tentative="1">
      <w:start w:val="1"/>
      <w:numFmt w:val="lowerRoman"/>
      <w:lvlText w:val="%3."/>
      <w:lvlJc w:val="right"/>
      <w:pPr>
        <w:ind w:left="2640" w:hanging="180"/>
      </w:pPr>
    </w:lvl>
    <w:lvl w:ilvl="3" w:tplc="100A000F" w:tentative="1">
      <w:start w:val="1"/>
      <w:numFmt w:val="decimal"/>
      <w:lvlText w:val="%4."/>
      <w:lvlJc w:val="left"/>
      <w:pPr>
        <w:ind w:left="3360" w:hanging="360"/>
      </w:pPr>
    </w:lvl>
    <w:lvl w:ilvl="4" w:tplc="100A0019" w:tentative="1">
      <w:start w:val="1"/>
      <w:numFmt w:val="lowerLetter"/>
      <w:lvlText w:val="%5."/>
      <w:lvlJc w:val="left"/>
      <w:pPr>
        <w:ind w:left="4080" w:hanging="360"/>
      </w:pPr>
    </w:lvl>
    <w:lvl w:ilvl="5" w:tplc="100A001B" w:tentative="1">
      <w:start w:val="1"/>
      <w:numFmt w:val="lowerRoman"/>
      <w:lvlText w:val="%6."/>
      <w:lvlJc w:val="right"/>
      <w:pPr>
        <w:ind w:left="4800" w:hanging="180"/>
      </w:pPr>
    </w:lvl>
    <w:lvl w:ilvl="6" w:tplc="100A000F" w:tentative="1">
      <w:start w:val="1"/>
      <w:numFmt w:val="decimal"/>
      <w:lvlText w:val="%7."/>
      <w:lvlJc w:val="left"/>
      <w:pPr>
        <w:ind w:left="5520" w:hanging="360"/>
      </w:pPr>
    </w:lvl>
    <w:lvl w:ilvl="7" w:tplc="100A0019" w:tentative="1">
      <w:start w:val="1"/>
      <w:numFmt w:val="lowerLetter"/>
      <w:lvlText w:val="%8."/>
      <w:lvlJc w:val="left"/>
      <w:pPr>
        <w:ind w:left="6240" w:hanging="360"/>
      </w:pPr>
    </w:lvl>
    <w:lvl w:ilvl="8" w:tplc="10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D04EEC"/>
    <w:multiLevelType w:val="hybridMultilevel"/>
    <w:tmpl w:val="E4AEA6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2B8D75F0"/>
    <w:multiLevelType w:val="hybridMultilevel"/>
    <w:tmpl w:val="7024AFC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769BD"/>
    <w:multiLevelType w:val="hybridMultilevel"/>
    <w:tmpl w:val="83586D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CDA1744"/>
    <w:multiLevelType w:val="hybridMultilevel"/>
    <w:tmpl w:val="75F265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B8B38B8"/>
    <w:multiLevelType w:val="hybridMultilevel"/>
    <w:tmpl w:val="785279A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5FA17497"/>
    <w:multiLevelType w:val="hybridMultilevel"/>
    <w:tmpl w:val="86EEE6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1C8E"/>
    <w:multiLevelType w:val="hybridMultilevel"/>
    <w:tmpl w:val="72F0EE24"/>
    <w:lvl w:ilvl="0" w:tplc="04090001">
      <w:start w:val="1"/>
      <w:numFmt w:val="bullet"/>
      <w:lvlText w:val="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66505A41"/>
    <w:multiLevelType w:val="multilevel"/>
    <w:tmpl w:val="831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651B1"/>
    <w:multiLevelType w:val="hybridMultilevel"/>
    <w:tmpl w:val="72B4006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765B629F"/>
    <w:multiLevelType w:val="hybridMultilevel"/>
    <w:tmpl w:val="16E8452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5255C"/>
    <w:multiLevelType w:val="hybridMultilevel"/>
    <w:tmpl w:val="CE96D4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00D6A"/>
    <w:multiLevelType w:val="hybridMultilevel"/>
    <w:tmpl w:val="A2D41E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00B54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7096F06"/>
    <w:multiLevelType w:val="hybridMultilevel"/>
    <w:tmpl w:val="2DA8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E8E62CA"/>
    <w:multiLevelType w:val="hybridMultilevel"/>
    <w:tmpl w:val="85CA18A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EC"/>
    <w:rsid w:val="0000142E"/>
    <w:rsid w:val="00022D84"/>
    <w:rsid w:val="0003024C"/>
    <w:rsid w:val="000449A4"/>
    <w:rsid w:val="00047FE8"/>
    <w:rsid w:val="00056BB2"/>
    <w:rsid w:val="000576AD"/>
    <w:rsid w:val="00072C16"/>
    <w:rsid w:val="00075A06"/>
    <w:rsid w:val="00080F9F"/>
    <w:rsid w:val="00090A05"/>
    <w:rsid w:val="000A3615"/>
    <w:rsid w:val="000A6849"/>
    <w:rsid w:val="000B38EC"/>
    <w:rsid w:val="000B4A94"/>
    <w:rsid w:val="000B74C4"/>
    <w:rsid w:val="000C0603"/>
    <w:rsid w:val="000E18D5"/>
    <w:rsid w:val="0010304C"/>
    <w:rsid w:val="00120982"/>
    <w:rsid w:val="00131833"/>
    <w:rsid w:val="0013281F"/>
    <w:rsid w:val="0014016D"/>
    <w:rsid w:val="00177EE2"/>
    <w:rsid w:val="001829B5"/>
    <w:rsid w:val="00182B16"/>
    <w:rsid w:val="00191F4C"/>
    <w:rsid w:val="001C5A53"/>
    <w:rsid w:val="001F4B6A"/>
    <w:rsid w:val="002003BB"/>
    <w:rsid w:val="00221646"/>
    <w:rsid w:val="00234237"/>
    <w:rsid w:val="00236A8E"/>
    <w:rsid w:val="00243285"/>
    <w:rsid w:val="002566AA"/>
    <w:rsid w:val="002577A8"/>
    <w:rsid w:val="00264FA4"/>
    <w:rsid w:val="00281B24"/>
    <w:rsid w:val="002A484D"/>
    <w:rsid w:val="002E4A41"/>
    <w:rsid w:val="002E5217"/>
    <w:rsid w:val="002E705A"/>
    <w:rsid w:val="002F1795"/>
    <w:rsid w:val="0031301C"/>
    <w:rsid w:val="003370D3"/>
    <w:rsid w:val="00347D92"/>
    <w:rsid w:val="00354595"/>
    <w:rsid w:val="00366DB0"/>
    <w:rsid w:val="003861A8"/>
    <w:rsid w:val="00395F04"/>
    <w:rsid w:val="003B43DA"/>
    <w:rsid w:val="003D182F"/>
    <w:rsid w:val="003D4312"/>
    <w:rsid w:val="003D77A2"/>
    <w:rsid w:val="003F1D22"/>
    <w:rsid w:val="00407975"/>
    <w:rsid w:val="00410677"/>
    <w:rsid w:val="004161A0"/>
    <w:rsid w:val="00420DAC"/>
    <w:rsid w:val="004224BA"/>
    <w:rsid w:val="00432C68"/>
    <w:rsid w:val="0044384E"/>
    <w:rsid w:val="004637A2"/>
    <w:rsid w:val="0048799D"/>
    <w:rsid w:val="004A1934"/>
    <w:rsid w:val="004C5F07"/>
    <w:rsid w:val="004D5D54"/>
    <w:rsid w:val="004F440E"/>
    <w:rsid w:val="00512CD6"/>
    <w:rsid w:val="00540465"/>
    <w:rsid w:val="005440D8"/>
    <w:rsid w:val="00550B7D"/>
    <w:rsid w:val="00563F68"/>
    <w:rsid w:val="00572D37"/>
    <w:rsid w:val="005A71D7"/>
    <w:rsid w:val="005A7E34"/>
    <w:rsid w:val="005B26FE"/>
    <w:rsid w:val="005D11F7"/>
    <w:rsid w:val="005F34C3"/>
    <w:rsid w:val="005F3A01"/>
    <w:rsid w:val="005F7484"/>
    <w:rsid w:val="00632B83"/>
    <w:rsid w:val="0064548D"/>
    <w:rsid w:val="0064742E"/>
    <w:rsid w:val="006656BF"/>
    <w:rsid w:val="00672AC4"/>
    <w:rsid w:val="0067639E"/>
    <w:rsid w:val="0068073B"/>
    <w:rsid w:val="006922A1"/>
    <w:rsid w:val="006B48B7"/>
    <w:rsid w:val="006C56D2"/>
    <w:rsid w:val="006F5E21"/>
    <w:rsid w:val="007025A9"/>
    <w:rsid w:val="00703AF9"/>
    <w:rsid w:val="0071128D"/>
    <w:rsid w:val="00720354"/>
    <w:rsid w:val="00720B46"/>
    <w:rsid w:val="00724695"/>
    <w:rsid w:val="00727CA0"/>
    <w:rsid w:val="00754A44"/>
    <w:rsid w:val="00795C50"/>
    <w:rsid w:val="007B0AB3"/>
    <w:rsid w:val="007C28E1"/>
    <w:rsid w:val="007E0966"/>
    <w:rsid w:val="0083161C"/>
    <w:rsid w:val="008408FA"/>
    <w:rsid w:val="0084294F"/>
    <w:rsid w:val="008435E5"/>
    <w:rsid w:val="008460FE"/>
    <w:rsid w:val="00851DC5"/>
    <w:rsid w:val="00852B46"/>
    <w:rsid w:val="00870B19"/>
    <w:rsid w:val="008803BF"/>
    <w:rsid w:val="008B713D"/>
    <w:rsid w:val="008C0815"/>
    <w:rsid w:val="008C280B"/>
    <w:rsid w:val="008C4D8C"/>
    <w:rsid w:val="008D0952"/>
    <w:rsid w:val="008F3881"/>
    <w:rsid w:val="008F7D79"/>
    <w:rsid w:val="00905394"/>
    <w:rsid w:val="00913320"/>
    <w:rsid w:val="00931145"/>
    <w:rsid w:val="00931BB2"/>
    <w:rsid w:val="00933582"/>
    <w:rsid w:val="00952EC3"/>
    <w:rsid w:val="00954E21"/>
    <w:rsid w:val="0096199E"/>
    <w:rsid w:val="00977721"/>
    <w:rsid w:val="009810BF"/>
    <w:rsid w:val="009A1BE1"/>
    <w:rsid w:val="009B5279"/>
    <w:rsid w:val="009D6B3A"/>
    <w:rsid w:val="009F4B76"/>
    <w:rsid w:val="00A07321"/>
    <w:rsid w:val="00A33FBD"/>
    <w:rsid w:val="00A569C0"/>
    <w:rsid w:val="00A605D2"/>
    <w:rsid w:val="00A67852"/>
    <w:rsid w:val="00A82C3C"/>
    <w:rsid w:val="00A8316D"/>
    <w:rsid w:val="00A931E2"/>
    <w:rsid w:val="00AA4A3D"/>
    <w:rsid w:val="00AC5AB8"/>
    <w:rsid w:val="00AD2647"/>
    <w:rsid w:val="00AD4093"/>
    <w:rsid w:val="00AD68C8"/>
    <w:rsid w:val="00AE3383"/>
    <w:rsid w:val="00AF14F4"/>
    <w:rsid w:val="00B01813"/>
    <w:rsid w:val="00B0671F"/>
    <w:rsid w:val="00B10234"/>
    <w:rsid w:val="00B1614D"/>
    <w:rsid w:val="00B2712B"/>
    <w:rsid w:val="00B3153E"/>
    <w:rsid w:val="00B34DB9"/>
    <w:rsid w:val="00B37C0F"/>
    <w:rsid w:val="00B42C92"/>
    <w:rsid w:val="00B6306D"/>
    <w:rsid w:val="00B6503F"/>
    <w:rsid w:val="00B7237E"/>
    <w:rsid w:val="00B81139"/>
    <w:rsid w:val="00B820FA"/>
    <w:rsid w:val="00B9582E"/>
    <w:rsid w:val="00B95CF5"/>
    <w:rsid w:val="00B962A3"/>
    <w:rsid w:val="00BA7CF7"/>
    <w:rsid w:val="00BE3627"/>
    <w:rsid w:val="00BF38D8"/>
    <w:rsid w:val="00C001FB"/>
    <w:rsid w:val="00C06C1E"/>
    <w:rsid w:val="00C100C1"/>
    <w:rsid w:val="00C32369"/>
    <w:rsid w:val="00C51C78"/>
    <w:rsid w:val="00C54C73"/>
    <w:rsid w:val="00C93F5F"/>
    <w:rsid w:val="00CA343F"/>
    <w:rsid w:val="00CD1602"/>
    <w:rsid w:val="00CD27A0"/>
    <w:rsid w:val="00CE0ED2"/>
    <w:rsid w:val="00CE67D9"/>
    <w:rsid w:val="00D04BA8"/>
    <w:rsid w:val="00D22B82"/>
    <w:rsid w:val="00D25624"/>
    <w:rsid w:val="00D34A90"/>
    <w:rsid w:val="00DA4A99"/>
    <w:rsid w:val="00DC34F8"/>
    <w:rsid w:val="00DE21AF"/>
    <w:rsid w:val="00DF2B29"/>
    <w:rsid w:val="00E05BA0"/>
    <w:rsid w:val="00E153FA"/>
    <w:rsid w:val="00E215C4"/>
    <w:rsid w:val="00E32692"/>
    <w:rsid w:val="00E35F5B"/>
    <w:rsid w:val="00E366D1"/>
    <w:rsid w:val="00E51AAB"/>
    <w:rsid w:val="00E54D05"/>
    <w:rsid w:val="00E77157"/>
    <w:rsid w:val="00E8170F"/>
    <w:rsid w:val="00E9582F"/>
    <w:rsid w:val="00E97814"/>
    <w:rsid w:val="00EA7785"/>
    <w:rsid w:val="00EC3E31"/>
    <w:rsid w:val="00EE7B63"/>
    <w:rsid w:val="00F325DE"/>
    <w:rsid w:val="00F34D8B"/>
    <w:rsid w:val="00F476B3"/>
    <w:rsid w:val="00F5228A"/>
    <w:rsid w:val="00F539F2"/>
    <w:rsid w:val="00F62484"/>
    <w:rsid w:val="00F75CB6"/>
    <w:rsid w:val="00F7638D"/>
    <w:rsid w:val="00F77560"/>
    <w:rsid w:val="00F80550"/>
    <w:rsid w:val="00F82483"/>
    <w:rsid w:val="00F877A9"/>
    <w:rsid w:val="00F878D8"/>
    <w:rsid w:val="00F96A55"/>
    <w:rsid w:val="00F96EC7"/>
    <w:rsid w:val="00FB6558"/>
    <w:rsid w:val="00FC0C87"/>
    <w:rsid w:val="00FC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s-G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4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qFormat/>
    <w:rsid w:val="005A7E34"/>
    <w:pPr>
      <w:keepNext/>
      <w:outlineLvl w:val="0"/>
    </w:pPr>
    <w:rPr>
      <w:b/>
      <w:bCs/>
      <w:sz w:val="24"/>
      <w:lang w:val="es-ES_tradnl"/>
    </w:rPr>
  </w:style>
  <w:style w:type="paragraph" w:styleId="2">
    <w:name w:val="heading 2"/>
    <w:basedOn w:val="a"/>
    <w:next w:val="a"/>
    <w:qFormat/>
    <w:rsid w:val="005A7E34"/>
    <w:pPr>
      <w:keepNext/>
      <w:jc w:val="center"/>
      <w:outlineLvl w:val="1"/>
    </w:pPr>
    <w:rPr>
      <w:rFonts w:ascii="Times New Roman" w:hAnsi="Times New Roman"/>
      <w:b/>
      <w:bCs/>
      <w:lang w:val="es-ES_tradnl"/>
    </w:rPr>
  </w:style>
  <w:style w:type="paragraph" w:styleId="3">
    <w:name w:val="heading 3"/>
    <w:basedOn w:val="a"/>
    <w:next w:val="a"/>
    <w:qFormat/>
    <w:rsid w:val="005A7E34"/>
    <w:pPr>
      <w:keepNext/>
      <w:ind w:firstLineChars="100" w:firstLine="211"/>
      <w:jc w:val="center"/>
      <w:outlineLvl w:val="2"/>
    </w:pPr>
    <w:rPr>
      <w:b/>
      <w:bCs/>
      <w:lang w:val="es-ES_tradnl"/>
    </w:rPr>
  </w:style>
  <w:style w:type="paragraph" w:styleId="4">
    <w:name w:val="heading 4"/>
    <w:basedOn w:val="a"/>
    <w:next w:val="a"/>
    <w:qFormat/>
    <w:rsid w:val="005A7E34"/>
    <w:pPr>
      <w:keepNext/>
      <w:ind w:firstLineChars="100" w:firstLine="211"/>
      <w:outlineLvl w:val="3"/>
    </w:pPr>
    <w:rPr>
      <w:rFonts w:ascii="Arial" w:hAnsi="Arial" w:cs="Arial"/>
      <w:b/>
      <w:bCs/>
      <w:lang w:val="es-ES_tradnl"/>
    </w:rPr>
  </w:style>
  <w:style w:type="paragraph" w:styleId="5">
    <w:name w:val="heading 5"/>
    <w:basedOn w:val="a"/>
    <w:next w:val="a"/>
    <w:qFormat/>
    <w:rsid w:val="005A7E34"/>
    <w:pPr>
      <w:keepNext/>
      <w:ind w:firstLineChars="100" w:firstLine="320"/>
      <w:outlineLvl w:val="4"/>
    </w:pPr>
    <w:rPr>
      <w:rFonts w:ascii="Arial" w:hAnsi="Arial" w:cs="Arial"/>
      <w:sz w:val="32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7E34"/>
    <w:pPr>
      <w:jc w:val="center"/>
    </w:pPr>
    <w:rPr>
      <w:rFonts w:ascii="Arial Black" w:hAnsi="Arial Black"/>
      <w:sz w:val="28"/>
      <w:lang w:val="es-ES_tradnl"/>
    </w:rPr>
  </w:style>
  <w:style w:type="paragraph" w:styleId="a4">
    <w:name w:val="header"/>
    <w:basedOn w:val="a"/>
    <w:rsid w:val="005A7E3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A7E3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A7E34"/>
    <w:rPr>
      <w:color w:val="0000FF"/>
      <w:u w:val="single"/>
    </w:rPr>
  </w:style>
  <w:style w:type="character" w:styleId="a7">
    <w:name w:val="FollowedHyperlink"/>
    <w:basedOn w:val="a0"/>
    <w:rsid w:val="005A7E34"/>
    <w:rPr>
      <w:color w:val="800080"/>
      <w:u w:val="single"/>
    </w:rPr>
  </w:style>
  <w:style w:type="paragraph" w:customStyle="1" w:styleId="Ttulo5Centrado">
    <w:name w:val="Título 5 + Centrado"/>
    <w:aliases w:val="Primera línea:  0 ch"/>
    <w:basedOn w:val="5"/>
    <w:rsid w:val="005A7E34"/>
    <w:pPr>
      <w:ind w:firstLineChars="0" w:firstLine="0"/>
      <w:jc w:val="center"/>
    </w:pPr>
    <w:rPr>
      <w:bCs/>
      <w:w w:val="150"/>
      <w:sz w:val="24"/>
    </w:rPr>
  </w:style>
  <w:style w:type="paragraph" w:styleId="a8">
    <w:name w:val="Balloon Text"/>
    <w:basedOn w:val="a"/>
    <w:semiHidden/>
    <w:rsid w:val="005A7E3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6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24695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s-GT"/>
    </w:rPr>
  </w:style>
  <w:style w:type="character" w:styleId="ab">
    <w:name w:val="Emphasis"/>
    <w:basedOn w:val="a0"/>
    <w:uiPriority w:val="20"/>
    <w:qFormat/>
    <w:rsid w:val="00BE3627"/>
    <w:rPr>
      <w:b/>
      <w:bCs/>
      <w:i w:val="0"/>
      <w:iCs w:val="0"/>
    </w:rPr>
  </w:style>
  <w:style w:type="character" w:customStyle="1" w:styleId="st1">
    <w:name w:val="st1"/>
    <w:basedOn w:val="a0"/>
    <w:rsid w:val="00BE3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s-G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4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qFormat/>
    <w:rsid w:val="005A7E34"/>
    <w:pPr>
      <w:keepNext/>
      <w:outlineLvl w:val="0"/>
    </w:pPr>
    <w:rPr>
      <w:b/>
      <w:bCs/>
      <w:sz w:val="24"/>
      <w:lang w:val="es-ES_tradnl"/>
    </w:rPr>
  </w:style>
  <w:style w:type="paragraph" w:styleId="2">
    <w:name w:val="heading 2"/>
    <w:basedOn w:val="a"/>
    <w:next w:val="a"/>
    <w:qFormat/>
    <w:rsid w:val="005A7E34"/>
    <w:pPr>
      <w:keepNext/>
      <w:jc w:val="center"/>
      <w:outlineLvl w:val="1"/>
    </w:pPr>
    <w:rPr>
      <w:rFonts w:ascii="Times New Roman" w:hAnsi="Times New Roman"/>
      <w:b/>
      <w:bCs/>
      <w:lang w:val="es-ES_tradnl"/>
    </w:rPr>
  </w:style>
  <w:style w:type="paragraph" w:styleId="3">
    <w:name w:val="heading 3"/>
    <w:basedOn w:val="a"/>
    <w:next w:val="a"/>
    <w:qFormat/>
    <w:rsid w:val="005A7E34"/>
    <w:pPr>
      <w:keepNext/>
      <w:ind w:firstLineChars="100" w:firstLine="211"/>
      <w:jc w:val="center"/>
      <w:outlineLvl w:val="2"/>
    </w:pPr>
    <w:rPr>
      <w:b/>
      <w:bCs/>
      <w:lang w:val="es-ES_tradnl"/>
    </w:rPr>
  </w:style>
  <w:style w:type="paragraph" w:styleId="4">
    <w:name w:val="heading 4"/>
    <w:basedOn w:val="a"/>
    <w:next w:val="a"/>
    <w:qFormat/>
    <w:rsid w:val="005A7E34"/>
    <w:pPr>
      <w:keepNext/>
      <w:ind w:firstLineChars="100" w:firstLine="211"/>
      <w:outlineLvl w:val="3"/>
    </w:pPr>
    <w:rPr>
      <w:rFonts w:ascii="Arial" w:hAnsi="Arial" w:cs="Arial"/>
      <w:b/>
      <w:bCs/>
      <w:lang w:val="es-ES_tradnl"/>
    </w:rPr>
  </w:style>
  <w:style w:type="paragraph" w:styleId="5">
    <w:name w:val="heading 5"/>
    <w:basedOn w:val="a"/>
    <w:next w:val="a"/>
    <w:qFormat/>
    <w:rsid w:val="005A7E34"/>
    <w:pPr>
      <w:keepNext/>
      <w:ind w:firstLineChars="100" w:firstLine="320"/>
      <w:outlineLvl w:val="4"/>
    </w:pPr>
    <w:rPr>
      <w:rFonts w:ascii="Arial" w:hAnsi="Arial" w:cs="Arial"/>
      <w:sz w:val="32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7E34"/>
    <w:pPr>
      <w:jc w:val="center"/>
    </w:pPr>
    <w:rPr>
      <w:rFonts w:ascii="Arial Black" w:hAnsi="Arial Black"/>
      <w:sz w:val="28"/>
      <w:lang w:val="es-ES_tradnl"/>
    </w:rPr>
  </w:style>
  <w:style w:type="paragraph" w:styleId="a4">
    <w:name w:val="header"/>
    <w:basedOn w:val="a"/>
    <w:rsid w:val="005A7E3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A7E3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A7E34"/>
    <w:rPr>
      <w:color w:val="0000FF"/>
      <w:u w:val="single"/>
    </w:rPr>
  </w:style>
  <w:style w:type="character" w:styleId="a7">
    <w:name w:val="FollowedHyperlink"/>
    <w:basedOn w:val="a0"/>
    <w:rsid w:val="005A7E34"/>
    <w:rPr>
      <w:color w:val="800080"/>
      <w:u w:val="single"/>
    </w:rPr>
  </w:style>
  <w:style w:type="paragraph" w:customStyle="1" w:styleId="Ttulo5Centrado">
    <w:name w:val="Título 5 + Centrado"/>
    <w:aliases w:val="Primera línea:  0 ch"/>
    <w:basedOn w:val="5"/>
    <w:rsid w:val="005A7E34"/>
    <w:pPr>
      <w:ind w:firstLineChars="0" w:firstLine="0"/>
      <w:jc w:val="center"/>
    </w:pPr>
    <w:rPr>
      <w:bCs/>
      <w:w w:val="150"/>
      <w:sz w:val="24"/>
    </w:rPr>
  </w:style>
  <w:style w:type="paragraph" w:styleId="a8">
    <w:name w:val="Balloon Text"/>
    <w:basedOn w:val="a"/>
    <w:semiHidden/>
    <w:rsid w:val="005A7E3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6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24695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s-GT"/>
    </w:rPr>
  </w:style>
  <w:style w:type="character" w:styleId="ab">
    <w:name w:val="Emphasis"/>
    <w:basedOn w:val="a0"/>
    <w:uiPriority w:val="20"/>
    <w:qFormat/>
    <w:rsid w:val="00BE3627"/>
    <w:rPr>
      <w:b/>
      <w:bCs/>
      <w:i w:val="0"/>
      <w:iCs w:val="0"/>
    </w:rPr>
  </w:style>
  <w:style w:type="character" w:customStyle="1" w:styleId="st1">
    <w:name w:val="st1"/>
    <w:basedOn w:val="a0"/>
    <w:rsid w:val="00BE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3059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20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105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224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7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BDA8-02CE-4890-81CC-D6345408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6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formación para solicitar los proyectos comunitarios</vt:lpstr>
      <vt:lpstr>Información para solicitar los proyectos comunitarios</vt:lpstr>
    </vt:vector>
  </TitlesOfParts>
  <Company>在グァテマラ日本国大使館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ara solicitar los proyectos comunitarios</dc:title>
  <dc:creator>村岡一臣</dc:creator>
  <cp:lastModifiedBy>情報通信課</cp:lastModifiedBy>
  <cp:revision>14</cp:revision>
  <cp:lastPrinted>2017-06-07T17:34:00Z</cp:lastPrinted>
  <dcterms:created xsi:type="dcterms:W3CDTF">2017-06-06T23:15:00Z</dcterms:created>
  <dcterms:modified xsi:type="dcterms:W3CDTF">2017-06-08T16:55:00Z</dcterms:modified>
</cp:coreProperties>
</file>